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A8" w:rsidRPr="004D3281" w:rsidRDefault="00DF4FA8">
      <w:pPr>
        <w:rPr>
          <w:sz w:val="22"/>
          <w:szCs w:val="22"/>
        </w:rPr>
      </w:pPr>
    </w:p>
    <w:p w:rsidR="00494D09" w:rsidRPr="00D86AE8" w:rsidRDefault="00494D09">
      <w:pPr>
        <w:pStyle w:val="Heading1"/>
        <w:jc w:val="center"/>
        <w:rPr>
          <w:b/>
          <w:bCs w:val="0"/>
          <w:szCs w:val="22"/>
          <w:u w:val="single"/>
        </w:rPr>
      </w:pPr>
      <w:r w:rsidRPr="00D86AE8">
        <w:rPr>
          <w:b/>
          <w:bCs w:val="0"/>
          <w:szCs w:val="22"/>
          <w:u w:val="single"/>
        </w:rPr>
        <w:t>WASHINGTON FEDERATION OF STATE EMPLOYEES, AFL-CIO</w:t>
      </w:r>
    </w:p>
    <w:p w:rsidR="00494D09" w:rsidRPr="00D86AE8" w:rsidRDefault="00591E79">
      <w:pPr>
        <w:jc w:val="center"/>
        <w:rPr>
          <w:b/>
          <w:i/>
          <w:sz w:val="22"/>
          <w:szCs w:val="22"/>
          <w:u w:val="single"/>
        </w:rPr>
      </w:pPr>
      <w:r w:rsidRPr="00D86AE8">
        <w:rPr>
          <w:b/>
          <w:i/>
          <w:sz w:val="22"/>
          <w:szCs w:val="22"/>
          <w:u w:val="single"/>
        </w:rPr>
        <w:t>PUBLIC SERVICE</w:t>
      </w:r>
      <w:r w:rsidR="00494D09" w:rsidRPr="00D86AE8">
        <w:rPr>
          <w:b/>
          <w:i/>
          <w:sz w:val="22"/>
          <w:szCs w:val="22"/>
          <w:u w:val="single"/>
        </w:rPr>
        <w:t xml:space="preserve"> POLICY COMMITTEE MEETING</w:t>
      </w:r>
    </w:p>
    <w:p w:rsidR="00D86AE8" w:rsidRDefault="00D86AE8">
      <w:pPr>
        <w:jc w:val="center"/>
        <w:rPr>
          <w:b/>
          <w:i/>
          <w:sz w:val="22"/>
          <w:szCs w:val="22"/>
        </w:rPr>
      </w:pPr>
    </w:p>
    <w:p w:rsidR="00D86AE8" w:rsidRPr="004D3281" w:rsidRDefault="00D86AE8">
      <w:pPr>
        <w:jc w:val="center"/>
        <w:rPr>
          <w:b/>
          <w:i/>
          <w:sz w:val="22"/>
          <w:szCs w:val="22"/>
        </w:rPr>
      </w:pPr>
    </w:p>
    <w:p w:rsidR="00494D09" w:rsidRPr="004D3281" w:rsidRDefault="0028643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ctober 6</w:t>
      </w:r>
      <w:r w:rsidRPr="0028643A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 xml:space="preserve"> 2018</w:t>
      </w:r>
    </w:p>
    <w:p w:rsidR="00494D09" w:rsidRPr="004D3281" w:rsidRDefault="00494D09">
      <w:pPr>
        <w:pStyle w:val="Heading2"/>
        <w:rPr>
          <w:szCs w:val="22"/>
        </w:rPr>
      </w:pPr>
      <w:r w:rsidRPr="004D3281">
        <w:rPr>
          <w:szCs w:val="22"/>
        </w:rPr>
        <w:t>AGENDA</w:t>
      </w:r>
    </w:p>
    <w:p w:rsidR="00C34710" w:rsidRDefault="00C34710" w:rsidP="00C34710"/>
    <w:p w:rsidR="00C34710" w:rsidRPr="00C34710" w:rsidRDefault="00C34710" w:rsidP="00C34710"/>
    <w:p w:rsidR="00494D09" w:rsidRPr="0096189C" w:rsidRDefault="00494D09">
      <w:pPr>
        <w:rPr>
          <w:sz w:val="20"/>
        </w:rPr>
      </w:pPr>
    </w:p>
    <w:p w:rsidR="00494D09" w:rsidRPr="0096189C" w:rsidRDefault="00494D09">
      <w:pPr>
        <w:rPr>
          <w:bCs/>
          <w:i/>
          <w:sz w:val="20"/>
        </w:rPr>
      </w:pPr>
    </w:p>
    <w:p w:rsidR="00494D09" w:rsidRPr="0096189C" w:rsidRDefault="00494D09">
      <w:pPr>
        <w:rPr>
          <w:bCs/>
          <w:i/>
          <w:sz w:val="20"/>
        </w:rPr>
      </w:pPr>
    </w:p>
    <w:p w:rsidR="00494D09" w:rsidRPr="004D3281" w:rsidRDefault="00494D09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>Call to Order</w:t>
      </w:r>
    </w:p>
    <w:p w:rsidR="00494D09" w:rsidRPr="004D3281" w:rsidRDefault="00494D09">
      <w:pPr>
        <w:ind w:left="-90"/>
        <w:rPr>
          <w:bCs/>
          <w:sz w:val="22"/>
          <w:szCs w:val="22"/>
        </w:rPr>
      </w:pPr>
    </w:p>
    <w:p w:rsidR="00494D09" w:rsidRPr="004D3281" w:rsidRDefault="00494D09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>Roll Call of Officers and Delegates</w:t>
      </w:r>
    </w:p>
    <w:p w:rsidR="004D3281" w:rsidRPr="004D3281" w:rsidRDefault="004D3281" w:rsidP="004D3281">
      <w:pPr>
        <w:pStyle w:val="ListParagraph"/>
        <w:rPr>
          <w:bCs/>
          <w:sz w:val="22"/>
          <w:szCs w:val="22"/>
        </w:rPr>
      </w:pPr>
    </w:p>
    <w:p w:rsidR="0061737E" w:rsidRDefault="004D3281" w:rsidP="004E1B8E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 xml:space="preserve">Approval of Minutes </w:t>
      </w:r>
      <w:r w:rsidR="007477C3">
        <w:rPr>
          <w:bCs/>
          <w:sz w:val="22"/>
          <w:szCs w:val="22"/>
        </w:rPr>
        <w:t xml:space="preserve">from </w:t>
      </w:r>
      <w:r w:rsidR="0028643A">
        <w:rPr>
          <w:bCs/>
          <w:sz w:val="22"/>
          <w:szCs w:val="22"/>
        </w:rPr>
        <w:t>June’s</w:t>
      </w:r>
      <w:r w:rsidRPr="004D3281">
        <w:rPr>
          <w:bCs/>
          <w:sz w:val="22"/>
          <w:szCs w:val="22"/>
        </w:rPr>
        <w:t xml:space="preserve"> Meeting</w:t>
      </w:r>
    </w:p>
    <w:p w:rsidR="009011C1" w:rsidRPr="0028643A" w:rsidRDefault="009011C1" w:rsidP="0028643A">
      <w:pPr>
        <w:rPr>
          <w:bCs/>
          <w:sz w:val="22"/>
          <w:szCs w:val="22"/>
        </w:rPr>
      </w:pPr>
    </w:p>
    <w:p w:rsidR="002A2331" w:rsidRDefault="002A2331" w:rsidP="002A2331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>PEOPLE</w:t>
      </w:r>
    </w:p>
    <w:p w:rsidR="00D86AE8" w:rsidRDefault="00D86AE8" w:rsidP="00D86AE8">
      <w:pPr>
        <w:pStyle w:val="ListParagraph"/>
        <w:rPr>
          <w:bCs/>
          <w:sz w:val="22"/>
          <w:szCs w:val="22"/>
        </w:rPr>
      </w:pPr>
    </w:p>
    <w:p w:rsidR="00D86AE8" w:rsidRDefault="00D86AE8" w:rsidP="002A2331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100% Union Discussion</w:t>
      </w:r>
    </w:p>
    <w:p w:rsidR="004C10A0" w:rsidRDefault="004C10A0" w:rsidP="004C10A0">
      <w:pPr>
        <w:pStyle w:val="ListParagraph"/>
        <w:rPr>
          <w:bCs/>
          <w:sz w:val="22"/>
          <w:szCs w:val="22"/>
        </w:rPr>
      </w:pPr>
    </w:p>
    <w:p w:rsidR="004C10A0" w:rsidRDefault="004C10A0" w:rsidP="002A2331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xecutive Board Member reports</w:t>
      </w:r>
    </w:p>
    <w:p w:rsidR="00362F1A" w:rsidRDefault="00362F1A" w:rsidP="00362F1A">
      <w:pPr>
        <w:pStyle w:val="ListParagraph"/>
        <w:rPr>
          <w:bCs/>
          <w:sz w:val="22"/>
          <w:szCs w:val="22"/>
        </w:rPr>
      </w:pPr>
    </w:p>
    <w:p w:rsidR="00362F1A" w:rsidRDefault="00362F1A" w:rsidP="00362F1A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Leroy Mould</w:t>
      </w:r>
    </w:p>
    <w:p w:rsidR="00362F1A" w:rsidRDefault="00362F1A" w:rsidP="00362F1A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Quan Tran</w:t>
      </w:r>
      <w:bookmarkStart w:id="0" w:name="_GoBack"/>
      <w:bookmarkEnd w:id="0"/>
    </w:p>
    <w:p w:rsidR="00494D09" w:rsidRPr="004D3281" w:rsidRDefault="00494D09" w:rsidP="0028643A">
      <w:pPr>
        <w:rPr>
          <w:bCs/>
          <w:sz w:val="22"/>
          <w:szCs w:val="22"/>
        </w:rPr>
      </w:pPr>
    </w:p>
    <w:p w:rsidR="00494D09" w:rsidRPr="004D3281" w:rsidRDefault="00494D09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>New Business (including any resolutions from Locals)</w:t>
      </w:r>
    </w:p>
    <w:p w:rsidR="00494D09" w:rsidRPr="004D3281" w:rsidRDefault="00494D09">
      <w:pPr>
        <w:rPr>
          <w:bCs/>
          <w:sz w:val="22"/>
          <w:szCs w:val="22"/>
        </w:rPr>
      </w:pPr>
    </w:p>
    <w:p w:rsidR="00494D09" w:rsidRPr="004D3281" w:rsidRDefault="00494D09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>Good &amp; Welfare</w:t>
      </w:r>
    </w:p>
    <w:p w:rsidR="00494D09" w:rsidRPr="004D3281" w:rsidRDefault="00494D09">
      <w:pPr>
        <w:rPr>
          <w:bCs/>
          <w:sz w:val="22"/>
          <w:szCs w:val="22"/>
        </w:rPr>
      </w:pPr>
    </w:p>
    <w:p w:rsidR="00494D09" w:rsidRPr="004D3281" w:rsidRDefault="00494D09">
      <w:pPr>
        <w:numPr>
          <w:ilvl w:val="0"/>
          <w:numId w:val="3"/>
        </w:numPr>
        <w:rPr>
          <w:bCs/>
          <w:sz w:val="22"/>
          <w:szCs w:val="22"/>
        </w:rPr>
      </w:pPr>
      <w:r w:rsidRPr="004D3281">
        <w:rPr>
          <w:bCs/>
          <w:sz w:val="22"/>
          <w:szCs w:val="22"/>
        </w:rPr>
        <w:t>Adjournment</w:t>
      </w:r>
    </w:p>
    <w:p w:rsidR="00494D09" w:rsidRPr="0096189C" w:rsidRDefault="00494D09">
      <w:pPr>
        <w:rPr>
          <w:b/>
          <w:sz w:val="20"/>
          <w:u w:val="single"/>
        </w:rPr>
      </w:pPr>
    </w:p>
    <w:sectPr w:rsidR="00494D09" w:rsidRPr="0096189C" w:rsidSect="00317FCC">
      <w:pgSz w:w="12240" w:h="15840" w:code="1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89"/>
    <w:multiLevelType w:val="hybridMultilevel"/>
    <w:tmpl w:val="3118B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664B0"/>
    <w:multiLevelType w:val="hybridMultilevel"/>
    <w:tmpl w:val="5E987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54344"/>
    <w:multiLevelType w:val="hybridMultilevel"/>
    <w:tmpl w:val="A8707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A70EB"/>
    <w:multiLevelType w:val="hybridMultilevel"/>
    <w:tmpl w:val="5E987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A5EFC"/>
    <w:multiLevelType w:val="hybridMultilevel"/>
    <w:tmpl w:val="68480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EA7BA2"/>
    <w:multiLevelType w:val="hybridMultilevel"/>
    <w:tmpl w:val="77825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1C6ED7"/>
    <w:multiLevelType w:val="hybridMultilevel"/>
    <w:tmpl w:val="F0FEF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7"/>
    <w:rsid w:val="00012C29"/>
    <w:rsid w:val="00051D31"/>
    <w:rsid w:val="00054591"/>
    <w:rsid w:val="00096E5D"/>
    <w:rsid w:val="000B6479"/>
    <w:rsid w:val="000D453E"/>
    <w:rsid w:val="000F0655"/>
    <w:rsid w:val="001059B8"/>
    <w:rsid w:val="00115492"/>
    <w:rsid w:val="0012451E"/>
    <w:rsid w:val="001A7CF4"/>
    <w:rsid w:val="001C0942"/>
    <w:rsid w:val="001F55EC"/>
    <w:rsid w:val="00215289"/>
    <w:rsid w:val="0022378C"/>
    <w:rsid w:val="002304A9"/>
    <w:rsid w:val="00232A34"/>
    <w:rsid w:val="002841F8"/>
    <w:rsid w:val="0028643A"/>
    <w:rsid w:val="002A2331"/>
    <w:rsid w:val="00303A98"/>
    <w:rsid w:val="00313D29"/>
    <w:rsid w:val="00317FCC"/>
    <w:rsid w:val="0035292C"/>
    <w:rsid w:val="003618DF"/>
    <w:rsid w:val="00362F1A"/>
    <w:rsid w:val="00363D93"/>
    <w:rsid w:val="003646B1"/>
    <w:rsid w:val="003A663E"/>
    <w:rsid w:val="003D72B6"/>
    <w:rsid w:val="003F1F06"/>
    <w:rsid w:val="003F2AFF"/>
    <w:rsid w:val="003F4D3C"/>
    <w:rsid w:val="00494D09"/>
    <w:rsid w:val="004A692B"/>
    <w:rsid w:val="004B72B1"/>
    <w:rsid w:val="004C10A0"/>
    <w:rsid w:val="004C6AF5"/>
    <w:rsid w:val="004D3281"/>
    <w:rsid w:val="004E1B8E"/>
    <w:rsid w:val="00504EAF"/>
    <w:rsid w:val="00506003"/>
    <w:rsid w:val="00511048"/>
    <w:rsid w:val="005232D8"/>
    <w:rsid w:val="005324D3"/>
    <w:rsid w:val="005369AA"/>
    <w:rsid w:val="0053738D"/>
    <w:rsid w:val="00586F42"/>
    <w:rsid w:val="00587DFA"/>
    <w:rsid w:val="00591E79"/>
    <w:rsid w:val="00595446"/>
    <w:rsid w:val="00596375"/>
    <w:rsid w:val="005B5325"/>
    <w:rsid w:val="0061737E"/>
    <w:rsid w:val="00670BD6"/>
    <w:rsid w:val="00676B3A"/>
    <w:rsid w:val="006A5400"/>
    <w:rsid w:val="006B04F5"/>
    <w:rsid w:val="006B2168"/>
    <w:rsid w:val="006B2774"/>
    <w:rsid w:val="006C2E89"/>
    <w:rsid w:val="006C4F7D"/>
    <w:rsid w:val="006E4FA5"/>
    <w:rsid w:val="006F1193"/>
    <w:rsid w:val="00703791"/>
    <w:rsid w:val="00722FBF"/>
    <w:rsid w:val="007311A9"/>
    <w:rsid w:val="007477C3"/>
    <w:rsid w:val="00750CC9"/>
    <w:rsid w:val="00761F17"/>
    <w:rsid w:val="007D45A7"/>
    <w:rsid w:val="00824CED"/>
    <w:rsid w:val="00841BFD"/>
    <w:rsid w:val="0086103F"/>
    <w:rsid w:val="00896730"/>
    <w:rsid w:val="008A7F6E"/>
    <w:rsid w:val="008C6620"/>
    <w:rsid w:val="008D4309"/>
    <w:rsid w:val="008F3A01"/>
    <w:rsid w:val="009011C1"/>
    <w:rsid w:val="009179A7"/>
    <w:rsid w:val="00926D25"/>
    <w:rsid w:val="0095483B"/>
    <w:rsid w:val="0096189C"/>
    <w:rsid w:val="00970FA6"/>
    <w:rsid w:val="00977CF7"/>
    <w:rsid w:val="00987726"/>
    <w:rsid w:val="00996D84"/>
    <w:rsid w:val="009D3BED"/>
    <w:rsid w:val="00A06CF3"/>
    <w:rsid w:val="00A73D31"/>
    <w:rsid w:val="00A93E44"/>
    <w:rsid w:val="00B059EE"/>
    <w:rsid w:val="00B152B5"/>
    <w:rsid w:val="00B5357F"/>
    <w:rsid w:val="00B72851"/>
    <w:rsid w:val="00B82416"/>
    <w:rsid w:val="00BA3CCC"/>
    <w:rsid w:val="00BD07BA"/>
    <w:rsid w:val="00BE6B18"/>
    <w:rsid w:val="00BF604F"/>
    <w:rsid w:val="00BF64D1"/>
    <w:rsid w:val="00C34710"/>
    <w:rsid w:val="00C42939"/>
    <w:rsid w:val="00C46C4E"/>
    <w:rsid w:val="00C71F73"/>
    <w:rsid w:val="00CA540E"/>
    <w:rsid w:val="00CB413B"/>
    <w:rsid w:val="00CC1274"/>
    <w:rsid w:val="00CC679B"/>
    <w:rsid w:val="00CE0F46"/>
    <w:rsid w:val="00D007E9"/>
    <w:rsid w:val="00D01007"/>
    <w:rsid w:val="00D20799"/>
    <w:rsid w:val="00D63E42"/>
    <w:rsid w:val="00D844A3"/>
    <w:rsid w:val="00D86AE8"/>
    <w:rsid w:val="00D93501"/>
    <w:rsid w:val="00DA1EFB"/>
    <w:rsid w:val="00DA20E6"/>
    <w:rsid w:val="00DC7FF7"/>
    <w:rsid w:val="00DF4FA8"/>
    <w:rsid w:val="00E140C4"/>
    <w:rsid w:val="00E2334B"/>
    <w:rsid w:val="00E273BA"/>
    <w:rsid w:val="00E51FB6"/>
    <w:rsid w:val="00E63035"/>
    <w:rsid w:val="00ED3A71"/>
    <w:rsid w:val="00EE561C"/>
    <w:rsid w:val="00EE7218"/>
    <w:rsid w:val="00EF12E9"/>
    <w:rsid w:val="00EF2361"/>
    <w:rsid w:val="00F05606"/>
    <w:rsid w:val="00F36B23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242439"/>
  <w15:docId w15:val="{4FFEA606-1052-40A1-AFE0-7B99393E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A20E6"/>
    <w:pPr>
      <w:keepNext/>
      <w:outlineLvl w:val="0"/>
    </w:pPr>
    <w:rPr>
      <w:bCs/>
      <w:i/>
      <w:sz w:val="22"/>
    </w:rPr>
  </w:style>
  <w:style w:type="paragraph" w:styleId="Heading2">
    <w:name w:val="heading 2"/>
    <w:basedOn w:val="Normal"/>
    <w:next w:val="Normal"/>
    <w:qFormat/>
    <w:rsid w:val="00DA20E6"/>
    <w:pPr>
      <w:keepNext/>
      <w:jc w:val="center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A20E6"/>
    <w:pPr>
      <w:keepNext/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DA20E6"/>
    <w:pPr>
      <w:keepNext/>
      <w:ind w:left="3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A20E6"/>
    <w:pPr>
      <w:keepNext/>
      <w:ind w:left="360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DA20E6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DA20E6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DA20E6"/>
    <w:pPr>
      <w:keepNext/>
      <w:framePr w:hSpace="180" w:wrap="around" w:vAnchor="text" w:hAnchor="page" w:x="6754" w:y="32"/>
      <w:jc w:val="center"/>
      <w:outlineLvl w:val="7"/>
    </w:pPr>
    <w:rPr>
      <w:rFonts w:cs="Arial"/>
      <w:b/>
      <w:bCs/>
      <w:sz w:val="20"/>
    </w:rPr>
  </w:style>
  <w:style w:type="paragraph" w:styleId="Heading9">
    <w:name w:val="heading 9"/>
    <w:basedOn w:val="Normal"/>
    <w:next w:val="Normal"/>
    <w:qFormat/>
    <w:rsid w:val="00DA20E6"/>
    <w:pPr>
      <w:keepNext/>
      <w:framePr w:hSpace="180" w:wrap="around" w:vAnchor="text" w:hAnchor="page" w:x="6754" w:y="32"/>
      <w:jc w:val="center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A20E6"/>
    <w:rPr>
      <w:b/>
      <w:bCs/>
      <w:sz w:val="22"/>
    </w:rPr>
  </w:style>
  <w:style w:type="paragraph" w:styleId="BodyText2">
    <w:name w:val="Body Text 2"/>
    <w:basedOn w:val="Normal"/>
    <w:semiHidden/>
    <w:rsid w:val="00DA20E6"/>
    <w:rPr>
      <w:b/>
      <w:bCs/>
    </w:rPr>
  </w:style>
  <w:style w:type="paragraph" w:styleId="BodyText3">
    <w:name w:val="Body Text 3"/>
    <w:basedOn w:val="Normal"/>
    <w:link w:val="BodyText3Char"/>
    <w:semiHidden/>
    <w:rsid w:val="00DA20E6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273BA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03791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703791"/>
    <w:pPr>
      <w:ind w:left="720"/>
    </w:pPr>
  </w:style>
  <w:style w:type="character" w:customStyle="1" w:styleId="Heading3Char">
    <w:name w:val="Heading 3 Char"/>
    <w:basedOn w:val="DefaultParagraphFont"/>
    <w:link w:val="Heading3"/>
    <w:rsid w:val="00703791"/>
    <w:rPr>
      <w:rFonts w:ascii="Arial" w:hAnsi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C347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54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Default">
    <w:name w:val="Default"/>
    <w:rsid w:val="005324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A31D-048C-44DC-9917-2A5366EC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383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EmilyR@wf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Federation of State Employees</dc:creator>
  <cp:keywords/>
  <cp:lastModifiedBy>Emily Roberts</cp:lastModifiedBy>
  <cp:revision>3</cp:revision>
  <cp:lastPrinted>2018-02-22T18:14:00Z</cp:lastPrinted>
  <dcterms:created xsi:type="dcterms:W3CDTF">2018-08-08T18:28:00Z</dcterms:created>
  <dcterms:modified xsi:type="dcterms:W3CDTF">2018-08-13T22:48:00Z</dcterms:modified>
</cp:coreProperties>
</file>